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14"/>
          <w:szCs w:val="14"/>
          <w:lang w:eastAsia="pl-PL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83820</wp:posOffset>
            </wp:positionV>
            <wp:extent cx="1295400" cy="12192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4"/>
          <w:szCs w:val="14"/>
        </w:rPr>
      </w:pPr>
    </w:p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4"/>
          <w:szCs w:val="14"/>
        </w:rPr>
      </w:pPr>
    </w:p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4"/>
          <w:szCs w:val="14"/>
        </w:rPr>
      </w:pPr>
    </w:p>
    <w:p w:rsidR="00F33A3A" w:rsidRDefault="00F33A3A" w:rsidP="00F3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701C7" w:rsidRDefault="00242AAE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60.5pt;margin-top:-142.8pt;width:69.75pt;height:34.5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" filled="f" stroked="f" strokeweight=".5pt">
            <v:textbox style="mso-next-textbox:#_x0000_s1036">
              <w:txbxContent>
                <w:p w:rsidR="00F33A3A" w:rsidRPr="00C67DE0" w:rsidRDefault="00F33A3A" w:rsidP="00F33A3A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zał. nr. 1</w:t>
                  </w:r>
                </w:p>
              </w:txbxContent>
            </v:textbox>
          </v:shape>
        </w:pict>
      </w:r>
      <w:r w:rsidR="00D701C7">
        <w:rPr>
          <w:rFonts w:ascii="Times New Roman" w:hAnsi="Times New Roman" w:cs="Times New Roman"/>
          <w:b/>
          <w:bCs/>
          <w:color w:val="000000"/>
          <w:sz w:val="40"/>
          <w:szCs w:val="40"/>
        </w:rPr>
        <w:t>KARTA PRACY DYPLOMOWEJ</w:t>
      </w:r>
    </w:p>
    <w:p w:rsidR="00072C33" w:rsidRDefault="00072C33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Wyższa Szkoła Społeczno- Gospodarcza  </w:t>
      </w:r>
      <w:r w:rsidR="000C5DB9">
        <w:rPr>
          <w:rFonts w:ascii="Times New Roman" w:hAnsi="Times New Roman" w:cs="Times New Roman"/>
          <w:color w:val="000000"/>
          <w:sz w:val="24"/>
          <w:szCs w:val="24"/>
        </w:rPr>
        <w:t>w Przeworsku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Promotor pracy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m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nazwisko studenta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Nr albumu (indeksu)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Studia: </w:t>
      </w:r>
      <w:r w:rsidRPr="002D2C06">
        <w:rPr>
          <w:rFonts w:ascii="Times New Roman" w:hAnsi="Times New Roman" w:cs="Times New Roman"/>
          <w:strike/>
          <w:color w:val="000000"/>
          <w:sz w:val="24"/>
          <w:szCs w:val="24"/>
        </w:rPr>
        <w:t>stacjonarne</w:t>
      </w:r>
      <w:r w:rsidRPr="00887D8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06">
        <w:rPr>
          <w:rFonts w:ascii="Times New Roman" w:hAnsi="Times New Roman" w:cs="Times New Roman"/>
          <w:color w:val="000000"/>
          <w:sz w:val="24"/>
          <w:szCs w:val="24"/>
        </w:rPr>
        <w:t>niestacjonar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701C7" w:rsidRPr="000C5DB9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0C5DB9">
        <w:rPr>
          <w:rFonts w:ascii="Times New Roman" w:hAnsi="Times New Roman" w:cs="Times New Roman"/>
          <w:color w:val="000000"/>
          <w:sz w:val="24"/>
          <w:szCs w:val="24"/>
        </w:rPr>
        <w:t>Kierunek</w:t>
      </w:r>
      <w:r w:rsidR="00887D82">
        <w:rPr>
          <w:rFonts w:ascii="Times New Roman" w:hAnsi="Times New Roman" w:cs="Times New Roman"/>
          <w:color w:val="000000"/>
          <w:sz w:val="14"/>
          <w:szCs w:val="14"/>
        </w:rPr>
        <w:t xml:space="preserve">: </w:t>
      </w:r>
      <w:r w:rsidR="00887D82" w:rsidRPr="00887D82">
        <w:rPr>
          <w:rFonts w:ascii="Times New Roman" w:hAnsi="Times New Roman" w:cs="Times New Roman"/>
          <w:color w:val="000000"/>
          <w:szCs w:val="14"/>
        </w:rPr>
        <w:t>ZARZĄDZANIE</w:t>
      </w:r>
      <w:r w:rsidR="00887D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C67DE0"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specj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0C5DB9">
        <w:rPr>
          <w:rFonts w:ascii="TimesNewRoman" w:eastAsia="TimesNewRoman" w:hAnsi="Times New Roman" w:cs="TimesNewRoman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87D8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33A3A"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</w:t>
      </w: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Temat pracy: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Data przydzielenia tematu pracy dyplomowej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...........................................................</w:t>
      </w:r>
    </w:p>
    <w:p w:rsidR="00D701C7" w:rsidRDefault="00D701C7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Regulaminowy termin zł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a pracy dyplomowej: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............</w:t>
      </w:r>
      <w:r w:rsidR="001E4D23">
        <w:rPr>
          <w:rFonts w:ascii="Times New Roman" w:hAnsi="Times New Roman" w:cs="Times New Roman"/>
          <w:color w:val="000000"/>
          <w:sz w:val="14"/>
          <w:szCs w:val="14"/>
        </w:rPr>
        <w:t>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 w:rsidR="001E4D23">
        <w:rPr>
          <w:rFonts w:ascii="Times New Roman" w:hAnsi="Times New Roman" w:cs="Times New Roman"/>
          <w:color w:val="000000"/>
          <w:sz w:val="14"/>
          <w:szCs w:val="14"/>
        </w:rPr>
        <w:t>...........................</w:t>
      </w:r>
    </w:p>
    <w:p w:rsidR="001E4D23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1E4D23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E4D23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…………………………………………..</w:t>
      </w:r>
    </w:p>
    <w:p w:rsidR="00D701C7" w:rsidRDefault="001E4D23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Opiekun pracy                                                                                                                                         </w:t>
      </w:r>
      <w:r w:rsidR="00D701C7">
        <w:rPr>
          <w:rFonts w:ascii="Times New Roman" w:hAnsi="Times New Roman" w:cs="Times New Roman"/>
          <w:color w:val="000000"/>
          <w:sz w:val="16"/>
          <w:szCs w:val="16"/>
        </w:rPr>
        <w:t>Dziekan</w:t>
      </w:r>
    </w:p>
    <w:p w:rsidR="00306E54" w:rsidRDefault="00306E54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C5DB9" w:rsidRDefault="000C5DB9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3A3A" w:rsidRDefault="00F33A3A" w:rsidP="001E4D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2D2C06" w:rsidP="001E4D23">
      <w:pPr>
        <w:autoSpaceDE w:val="0"/>
        <w:autoSpaceDN w:val="0"/>
        <w:adjustRightInd w:val="0"/>
        <w:spacing w:after="0" w:line="36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 niepotrzebne skreślić</w:t>
      </w:r>
    </w:p>
    <w:p w:rsidR="00072C33" w:rsidRPr="00A8008F" w:rsidRDefault="00072C33" w:rsidP="000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37EDB" w:rsidRPr="00A8008F" w:rsidRDefault="00537EDB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B65" w:rsidRDefault="00AD4B65" w:rsidP="00287E79">
      <w:pPr>
        <w:spacing w:after="0" w:line="240" w:lineRule="auto"/>
      </w:pPr>
      <w:r>
        <w:separator/>
      </w:r>
    </w:p>
  </w:endnote>
  <w:endnote w:type="continuationSeparator" w:id="1">
    <w:p w:rsidR="00AD4B65" w:rsidRDefault="00AD4B65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B65" w:rsidRDefault="00AD4B65" w:rsidP="00287E79">
      <w:pPr>
        <w:spacing w:after="0" w:line="240" w:lineRule="auto"/>
      </w:pPr>
      <w:r>
        <w:separator/>
      </w:r>
    </w:p>
  </w:footnote>
  <w:footnote w:type="continuationSeparator" w:id="1">
    <w:p w:rsidR="00AD4B65" w:rsidRDefault="00AD4B65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72C33"/>
    <w:rsid w:val="0008436E"/>
    <w:rsid w:val="00084EB7"/>
    <w:rsid w:val="00087443"/>
    <w:rsid w:val="000A2DAA"/>
    <w:rsid w:val="000C5DB9"/>
    <w:rsid w:val="001D66D5"/>
    <w:rsid w:val="001E4D23"/>
    <w:rsid w:val="00222B30"/>
    <w:rsid w:val="00226475"/>
    <w:rsid w:val="002344BF"/>
    <w:rsid w:val="00242AAE"/>
    <w:rsid w:val="00280F20"/>
    <w:rsid w:val="00287E79"/>
    <w:rsid w:val="002901A0"/>
    <w:rsid w:val="002911FB"/>
    <w:rsid w:val="002950B1"/>
    <w:rsid w:val="002D2C06"/>
    <w:rsid w:val="002E1DD5"/>
    <w:rsid w:val="00306E54"/>
    <w:rsid w:val="003A02C8"/>
    <w:rsid w:val="003B11F1"/>
    <w:rsid w:val="004B3629"/>
    <w:rsid w:val="004C15FC"/>
    <w:rsid w:val="004C6AB9"/>
    <w:rsid w:val="004E35C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82CB1"/>
    <w:rsid w:val="00887D82"/>
    <w:rsid w:val="008D7806"/>
    <w:rsid w:val="009455A9"/>
    <w:rsid w:val="0097572D"/>
    <w:rsid w:val="00993BBA"/>
    <w:rsid w:val="009A6F78"/>
    <w:rsid w:val="009E68D9"/>
    <w:rsid w:val="00A20B26"/>
    <w:rsid w:val="00A8008F"/>
    <w:rsid w:val="00AD4B65"/>
    <w:rsid w:val="00AE308F"/>
    <w:rsid w:val="00B70279"/>
    <w:rsid w:val="00B93350"/>
    <w:rsid w:val="00C43103"/>
    <w:rsid w:val="00C46DE7"/>
    <w:rsid w:val="00C67DE0"/>
    <w:rsid w:val="00C74908"/>
    <w:rsid w:val="00C86DAD"/>
    <w:rsid w:val="00CC1019"/>
    <w:rsid w:val="00CC3C42"/>
    <w:rsid w:val="00D701C7"/>
    <w:rsid w:val="00D8412C"/>
    <w:rsid w:val="00DA5340"/>
    <w:rsid w:val="00DF4910"/>
    <w:rsid w:val="00E01554"/>
    <w:rsid w:val="00E22B30"/>
    <w:rsid w:val="00E2756A"/>
    <w:rsid w:val="00E6414A"/>
    <w:rsid w:val="00ED35B5"/>
    <w:rsid w:val="00EE78A2"/>
    <w:rsid w:val="00F00989"/>
    <w:rsid w:val="00F33A3A"/>
    <w:rsid w:val="00F6005B"/>
    <w:rsid w:val="00F66FDB"/>
    <w:rsid w:val="00F7212B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08:45:00Z</dcterms:created>
  <dcterms:modified xsi:type="dcterms:W3CDTF">2020-12-01T08:45:00Z</dcterms:modified>
</cp:coreProperties>
</file>